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地对待生活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地对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诚地对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